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1 «Кедр» / ПП-9 «Клин»</w:t>
      </w:r>
    </w:p>
    <w:p w14:paraId="2A8CDBBB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4AB1A4F" wp14:editId="131D45D5">
            <wp:extent cx="6120130" cy="2063750"/>
            <wp:effectExtent l="0" t="0" r="0" b="0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4D5A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0CBCE4" wp14:editId="34B75FBB">
            <wp:extent cx="3922501" cy="223520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012453" cy="2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06B747E4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 был разработан на базе опытного пистолета-пулемёта ПП-71 конструктора Е. Ф. Драгунова на Ижевском механическом заводе. Он принят на вооружение в 1994 году и предназначен для подразделений МВД РФ. Также есть версия ПП-9 «Клин», которая использует более мощный патрон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, который разрабатывался с ПММ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91 «Кедр» / ПП-9 «Клин»)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35D5C05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F18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06D" w14:textId="355F527C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/ 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 / 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6B8FF1F" wp14:editId="4220180F">
            <wp:extent cx="5715000" cy="1685925"/>
            <wp:effectExtent l="0" t="0" r="0" b="9525"/>
            <wp:docPr id="3072" name="Рисунок 3072" descr="Пистолет-пулемет ПП-19 Бизон-2-01 со шнековым магазином емкостью 53 патрона 9mm Parabe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ПП-19 Бизон-2-01 со шнековым магазином емкостью 53 патрона 9mm Parabell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поворотным затвором. К сожалению, 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3E4E62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149240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3E56D1F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4E9B94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КБ-0247</w:t>
      </w:r>
    </w:p>
    <w:p w14:paraId="0D11106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AB25082" wp14:editId="35C777F3">
            <wp:extent cx="6120130" cy="2321569"/>
            <wp:effectExtent l="0" t="0" r="0" b="254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13FB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516E42" wp14:editId="0EFFB0AC">
            <wp:extent cx="3566160" cy="2184075"/>
            <wp:effectExtent l="0" t="0" r="0" b="6985"/>
            <wp:docPr id="3087" name="Рисунок 308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C2F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7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19F9445" wp14:editId="5207E818">
            <wp:extent cx="6181345" cy="4457700"/>
            <wp:effectExtent l="0" t="0" r="0" b="0"/>
            <wp:docPr id="3081" name="Рисунок 3081" descr="http://www.dogswar.ru/cache/rg-063-11582586082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gswar.ru/cache/rg-063-11582586082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30" cy="44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66E5429" w14:textId="77777777" w:rsidR="00564C58" w:rsidRPr="009B74C9" w:rsidRDefault="00564C58" w:rsidP="00564C58"/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CE312A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C7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0C6A" w14:textId="4580FB06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A7A4D" wp14:editId="5D02D0EF">
            <wp:extent cx="5738884" cy="2092327"/>
            <wp:effectExtent l="0" t="0" r="0" b="317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5" b="18023"/>
                    <a:stretch/>
                  </pic:blipFill>
                  <pic:spPr bwMode="auto">
                    <a:xfrm>
                      <a:off x="0" y="0"/>
                      <a:ext cx="5782329" cy="21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BBB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 прикладом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ТР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D992591" wp14:editId="674305E3">
            <wp:extent cx="4756245" cy="1870853"/>
            <wp:effectExtent l="0" t="0" r="6350" b="0"/>
            <wp:docPr id="3084" name="Рисунок 30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10871" r="2072" b="9266"/>
                    <a:stretch/>
                  </pic:blipFill>
                  <pic:spPr bwMode="auto">
                    <a:xfrm>
                      <a:off x="0" y="0"/>
                      <a:ext cx="4769440" cy="18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145C9FB" wp14:editId="3D6266F8">
            <wp:extent cx="6120130" cy="2265680"/>
            <wp:effectExtent l="0" t="0" r="0" b="127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D74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П «Вереск» с разложенным прикладом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БС и ТР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М «Вереск» является модификацией СР-2 «Вереск» разработанной в начале 2000-ых годов. В 2004 году СР-2М приняли на вооружение. Однако развитие данного пистолета-пулемёта не остановилось. Появилась ещё более модернизированная версия СР-3МП, которая была принята на вооружение в 2010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2C23DB1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6BD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131" w14:textId="228097D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7E07F114" w:rsidR="009A7F9C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8DAF865" wp14:editId="0A80104B">
            <wp:extent cx="4474029" cy="1938805"/>
            <wp:effectExtent l="0" t="0" r="317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7104" r="4128" b="12775"/>
                    <a:stretch/>
                  </pic:blipFill>
                  <pic:spPr bwMode="auto">
                    <a:xfrm>
                      <a:off x="0" y="0"/>
                      <a:ext cx="4488295" cy="19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413B5265" w:rsidR="009A7F9C" w:rsidRPr="00B85467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булл-пап вид справа</w:t>
      </w:r>
    </w:p>
    <w:p w14:paraId="3F7EB3A2" w14:textId="5B30D9F5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 у ПКМ. </w:t>
      </w:r>
      <w:r>
        <w:rPr>
          <w:rFonts w:ascii="Times New Roman" w:hAnsi="Times New Roman" w:cs="Times New Roman"/>
          <w:sz w:val="28"/>
          <w:szCs w:val="28"/>
        </w:rPr>
        <w:t xml:space="preserve">В 2013 году была представлена булл-пап версия ПКП «Печенег-Н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4A6481F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(ПКП «Печенег» / ПКП «</w:t>
            </w:r>
            <w:proofErr w:type="spellStart"/>
            <w:r w:rsidR="009A7F9C">
              <w:rPr>
                <w:rFonts w:ascii="Times New Roman" w:hAnsi="Times New Roman" w:cs="Times New Roman"/>
                <w:sz w:val="28"/>
                <w:szCs w:val="28"/>
              </w:rPr>
              <w:t>Печене</w:t>
            </w:r>
            <w:proofErr w:type="spellEnd"/>
            <w:r w:rsidR="009A7F9C">
              <w:rPr>
                <w:rFonts w:ascii="Times New Roman" w:hAnsi="Times New Roman" w:cs="Times New Roman"/>
                <w:sz w:val="28"/>
                <w:szCs w:val="28"/>
              </w:rPr>
              <w:t>-Н»)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36F171C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/ 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0DFBB751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/ 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5329D5A8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06F6633B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BE65B11" wp14:editId="664F85C0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6FB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5D4F18BE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2BB5ABE1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E750E62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6EE8A28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38FAE40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A1CD372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369713F1" w14:textId="77777777" w:rsidTr="00B66E86">
        <w:tc>
          <w:tcPr>
            <w:tcW w:w="6232" w:type="dxa"/>
            <w:vAlign w:val="center"/>
          </w:tcPr>
          <w:p w14:paraId="6DB07813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25FB5921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17746289" w14:textId="77777777" w:rsidTr="00B66E86">
        <w:tc>
          <w:tcPr>
            <w:tcW w:w="6232" w:type="dxa"/>
            <w:vAlign w:val="center"/>
          </w:tcPr>
          <w:p w14:paraId="705AB44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62C4155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91363" w:rsidRPr="00C27661" w14:paraId="3C6E7AD4" w14:textId="77777777" w:rsidTr="00B66E86">
        <w:tc>
          <w:tcPr>
            <w:tcW w:w="6232" w:type="dxa"/>
            <w:vAlign w:val="center"/>
          </w:tcPr>
          <w:p w14:paraId="66F4DBC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5A9FB84E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3601E5" w:rsidRPr="00C27661" w14:paraId="71B724BB" w14:textId="77777777" w:rsidTr="00B66E86">
        <w:tc>
          <w:tcPr>
            <w:tcW w:w="6232" w:type="dxa"/>
            <w:vAlign w:val="center"/>
          </w:tcPr>
          <w:p w14:paraId="350C5799" w14:textId="3174A942" w:rsidR="003601E5" w:rsidRDefault="003601E5" w:rsidP="0036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5895CBA" w14:textId="638E157A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391363" w:rsidRPr="00C27661" w14:paraId="05326158" w14:textId="77777777" w:rsidTr="00B66E86">
        <w:tc>
          <w:tcPr>
            <w:tcW w:w="6232" w:type="dxa"/>
            <w:vAlign w:val="center"/>
          </w:tcPr>
          <w:p w14:paraId="756ADF78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00BF13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5403C1F0" w14:textId="77777777" w:rsidTr="00B66E86">
        <w:tc>
          <w:tcPr>
            <w:tcW w:w="6232" w:type="dxa"/>
            <w:vAlign w:val="center"/>
          </w:tcPr>
          <w:p w14:paraId="78CD189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6F34B4AA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391363" w:rsidRPr="00C27661" w14:paraId="1633FF77" w14:textId="77777777" w:rsidTr="00B66E86">
        <w:tc>
          <w:tcPr>
            <w:tcW w:w="6232" w:type="dxa"/>
            <w:vAlign w:val="center"/>
          </w:tcPr>
          <w:p w14:paraId="2F33E87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756A9DC8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391363" w:rsidRPr="00C27661" w14:paraId="43B5884D" w14:textId="77777777" w:rsidTr="00B66E86">
        <w:tc>
          <w:tcPr>
            <w:tcW w:w="6232" w:type="dxa"/>
            <w:vAlign w:val="center"/>
          </w:tcPr>
          <w:p w14:paraId="63DC2AC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106311F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391363" w:rsidRPr="00C27661" w14:paraId="458434B2" w14:textId="77777777" w:rsidTr="00B66E86">
        <w:tc>
          <w:tcPr>
            <w:tcW w:w="6232" w:type="dxa"/>
            <w:vAlign w:val="center"/>
          </w:tcPr>
          <w:p w14:paraId="263ABBB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363FB80A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3601E5" w:rsidRPr="00C27661" w14:paraId="63344B69" w14:textId="77777777" w:rsidTr="00B66E86">
        <w:tc>
          <w:tcPr>
            <w:tcW w:w="6232" w:type="dxa"/>
            <w:vAlign w:val="center"/>
          </w:tcPr>
          <w:p w14:paraId="5488AC14" w14:textId="7E20D506" w:rsidR="003601E5" w:rsidRDefault="003601E5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A3E4D9D" w14:textId="6DFCFBC9" w:rsidR="003601E5" w:rsidRDefault="003601E5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1A2EECCA" w14:textId="78F533AE" w:rsidR="00C74B03" w:rsidRDefault="00C74B03" w:rsidP="00AE0B38"/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1CC8E59" w14:textId="77777777" w:rsidR="00391363" w:rsidRPr="009B74C9" w:rsidRDefault="00391363" w:rsidP="00AE0B38"/>
    <w:sectPr w:rsidR="00391363" w:rsidRPr="009B74C9" w:rsidSect="007F35D2">
      <w:headerReference w:type="default" r:id="rId7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0627" w14:textId="77777777" w:rsidR="00A47646" w:rsidRDefault="00A47646" w:rsidP="00AC3742">
      <w:pPr>
        <w:spacing w:after="0" w:line="240" w:lineRule="auto"/>
      </w:pPr>
      <w:r>
        <w:separator/>
      </w:r>
    </w:p>
  </w:endnote>
  <w:endnote w:type="continuationSeparator" w:id="0">
    <w:p w14:paraId="6A419450" w14:textId="77777777" w:rsidR="00A47646" w:rsidRDefault="00A4764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A0BC" w14:textId="77777777" w:rsidR="00A47646" w:rsidRDefault="00A47646" w:rsidP="00AC3742">
      <w:pPr>
        <w:spacing w:after="0" w:line="240" w:lineRule="auto"/>
      </w:pPr>
      <w:r>
        <w:separator/>
      </w:r>
    </w:p>
  </w:footnote>
  <w:footnote w:type="continuationSeparator" w:id="0">
    <w:p w14:paraId="34DE91B7" w14:textId="77777777" w:rsidR="00A47646" w:rsidRDefault="00A4764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FF3BC1" w:rsidRPr="00DC0929" w:rsidRDefault="00FF3BC1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FF3BC1" w:rsidRPr="00DC0929" w:rsidRDefault="00FF3BC1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A44F6"/>
    <w:rsid w:val="000B101C"/>
    <w:rsid w:val="000B57C8"/>
    <w:rsid w:val="000C2794"/>
    <w:rsid w:val="000D0AFE"/>
    <w:rsid w:val="000F284E"/>
    <w:rsid w:val="00101514"/>
    <w:rsid w:val="00121919"/>
    <w:rsid w:val="00143F88"/>
    <w:rsid w:val="00153349"/>
    <w:rsid w:val="00162805"/>
    <w:rsid w:val="00174AD2"/>
    <w:rsid w:val="00176A93"/>
    <w:rsid w:val="001A07AA"/>
    <w:rsid w:val="001B6818"/>
    <w:rsid w:val="001C296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6373C"/>
    <w:rsid w:val="004655C5"/>
    <w:rsid w:val="004B6A5E"/>
    <w:rsid w:val="004C4D7B"/>
    <w:rsid w:val="004D3E87"/>
    <w:rsid w:val="004D7D80"/>
    <w:rsid w:val="004E0654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51D97"/>
    <w:rsid w:val="0095575D"/>
    <w:rsid w:val="009716F0"/>
    <w:rsid w:val="009901F8"/>
    <w:rsid w:val="009A7F9C"/>
    <w:rsid w:val="009B74C9"/>
    <w:rsid w:val="009C4F3D"/>
    <w:rsid w:val="009D2842"/>
    <w:rsid w:val="009D376B"/>
    <w:rsid w:val="00A049D8"/>
    <w:rsid w:val="00A214A4"/>
    <w:rsid w:val="00A27E0E"/>
    <w:rsid w:val="00A316D9"/>
    <w:rsid w:val="00A47646"/>
    <w:rsid w:val="00A70A54"/>
    <w:rsid w:val="00A97849"/>
    <w:rsid w:val="00AA5E0B"/>
    <w:rsid w:val="00AC3742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B130E"/>
    <w:rsid w:val="00CC0121"/>
    <w:rsid w:val="00CE0F6F"/>
    <w:rsid w:val="00CF318C"/>
    <w:rsid w:val="00CF48E4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microsoft.com/office/2007/relationships/hdphoto" Target="media/hdphoto12.wdp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microsoft.com/office/2007/relationships/hdphoto" Target="media/hdphoto14.wdp"/><Relationship Id="rId7" Type="http://schemas.openxmlformats.org/officeDocument/2006/relationships/endnotes" Target="endnotes.xml"/><Relationship Id="rId71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6.pn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jp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jp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0.jpg"/><Relationship Id="rId49" Type="http://schemas.openxmlformats.org/officeDocument/2006/relationships/image" Target="media/image31.png"/><Relationship Id="rId57" Type="http://schemas.openxmlformats.org/officeDocument/2006/relationships/image" Target="media/image38.jpe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microsoft.com/office/2007/relationships/hdphoto" Target="media/hdphoto7.wdp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9.wdp"/><Relationship Id="rId43" Type="http://schemas.openxmlformats.org/officeDocument/2006/relationships/image" Target="media/image26.jpeg"/><Relationship Id="rId48" Type="http://schemas.microsoft.com/office/2007/relationships/hdphoto" Target="media/hdphoto11.wdp"/><Relationship Id="rId56" Type="http://schemas.openxmlformats.org/officeDocument/2006/relationships/image" Target="media/image37.jpeg"/><Relationship Id="rId64" Type="http://schemas.openxmlformats.org/officeDocument/2006/relationships/image" Target="media/image44.png"/><Relationship Id="rId69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2.jp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7.png"/><Relationship Id="rId20" Type="http://schemas.openxmlformats.org/officeDocument/2006/relationships/image" Target="media/image10.jpeg"/><Relationship Id="rId41" Type="http://schemas.microsoft.com/office/2007/relationships/hdphoto" Target="media/hdphoto10.wdp"/><Relationship Id="rId54" Type="http://schemas.openxmlformats.org/officeDocument/2006/relationships/image" Target="media/image35.jpeg"/><Relationship Id="rId62" Type="http://schemas.microsoft.com/office/2007/relationships/hdphoto" Target="media/hdphoto13.wdp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microsoft.com/office/2007/relationships/hdphoto" Target="media/hdphoto16.wdp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A4EE-AF2C-4FAB-BB1D-1AECD01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4</cp:revision>
  <dcterms:created xsi:type="dcterms:W3CDTF">2023-06-01T14:25:00Z</dcterms:created>
  <dcterms:modified xsi:type="dcterms:W3CDTF">2024-08-24T13:20:00Z</dcterms:modified>
</cp:coreProperties>
</file>